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5C" w:rsidRDefault="00DA075C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A075C" w:rsidRPr="00DA075C" w:rsidRDefault="00DA075C" w:rsidP="00561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75C">
        <w:rPr>
          <w:rFonts w:ascii="Times New Roman" w:hAnsi="Times New Roman"/>
          <w:sz w:val="28"/>
          <w:szCs w:val="28"/>
        </w:rPr>
        <w:t xml:space="preserve">к проекту Закона Чувашской Республики </w:t>
      </w:r>
      <w:r w:rsidR="00BF1945">
        <w:rPr>
          <w:rFonts w:ascii="Times New Roman" w:hAnsi="Times New Roman"/>
          <w:sz w:val="28"/>
          <w:szCs w:val="28"/>
        </w:rPr>
        <w:t xml:space="preserve">«О внесении изменений в Закон Чувашской Республики «Об административных правонарушениях </w:t>
      </w:r>
      <w:r w:rsidR="00BF1945">
        <w:rPr>
          <w:rFonts w:ascii="Times New Roman" w:hAnsi="Times New Roman"/>
          <w:sz w:val="28"/>
          <w:szCs w:val="28"/>
        </w:rPr>
        <w:br/>
        <w:t>в Чувашской Республике»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75C" w:rsidRPr="000C7ECB" w:rsidRDefault="00DA075C" w:rsidP="00BF1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ECB">
        <w:rPr>
          <w:rFonts w:ascii="Times New Roman" w:hAnsi="Times New Roman"/>
          <w:sz w:val="28"/>
          <w:szCs w:val="28"/>
        </w:rPr>
        <w:t xml:space="preserve">Для реализации Закона Чувашской Республики </w:t>
      </w:r>
      <w:r w:rsidR="00BF1945" w:rsidRPr="000C7ECB">
        <w:rPr>
          <w:rFonts w:ascii="Times New Roman" w:hAnsi="Times New Roman"/>
          <w:sz w:val="28"/>
          <w:szCs w:val="28"/>
        </w:rPr>
        <w:t>«</w:t>
      </w:r>
      <w:r w:rsidR="0056191A" w:rsidRPr="000C7EC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F1945" w:rsidRPr="000C7ECB">
        <w:rPr>
          <w:rFonts w:ascii="Times New Roman" w:hAnsi="Times New Roman"/>
          <w:sz w:val="28"/>
          <w:szCs w:val="28"/>
        </w:rPr>
        <w:br/>
      </w:r>
      <w:r w:rsidR="0056191A" w:rsidRPr="000C7ECB">
        <w:rPr>
          <w:rFonts w:ascii="Times New Roman" w:hAnsi="Times New Roman"/>
          <w:sz w:val="28"/>
          <w:szCs w:val="28"/>
        </w:rPr>
        <w:t xml:space="preserve">в Закон Чувашской Республики </w:t>
      </w:r>
      <w:r w:rsidR="00CB32FD" w:rsidRPr="000C7ECB">
        <w:rPr>
          <w:rFonts w:ascii="Times New Roman" w:hAnsi="Times New Roman"/>
          <w:sz w:val="28"/>
          <w:szCs w:val="28"/>
        </w:rPr>
        <w:t>«</w:t>
      </w:r>
      <w:r w:rsidR="0056191A" w:rsidRPr="000C7ECB">
        <w:rPr>
          <w:rFonts w:ascii="Times New Roman" w:hAnsi="Times New Roman"/>
          <w:sz w:val="28"/>
          <w:szCs w:val="28"/>
        </w:rPr>
        <w:t>Об</w:t>
      </w:r>
      <w:bookmarkStart w:id="0" w:name="_GoBack"/>
      <w:bookmarkEnd w:id="0"/>
      <w:r w:rsidR="0056191A" w:rsidRPr="000C7ECB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 w:rsidR="003F60DB" w:rsidRPr="000C7ECB">
        <w:rPr>
          <w:rFonts w:ascii="Times New Roman" w:hAnsi="Times New Roman"/>
          <w:sz w:val="28"/>
          <w:szCs w:val="28"/>
        </w:rPr>
        <w:t xml:space="preserve"> </w:t>
      </w:r>
      <w:r w:rsidR="003F60DB" w:rsidRPr="000C7ECB">
        <w:rPr>
          <w:rFonts w:ascii="Times New Roman" w:hAnsi="Times New Roman"/>
          <w:sz w:val="28"/>
          <w:szCs w:val="28"/>
        </w:rPr>
        <w:br/>
        <w:t>в Чувашской Республике</w:t>
      </w:r>
      <w:r w:rsidR="00BF1945" w:rsidRPr="000C7ECB">
        <w:rPr>
          <w:rFonts w:ascii="Times New Roman" w:hAnsi="Times New Roman"/>
          <w:sz w:val="28"/>
          <w:szCs w:val="28"/>
        </w:rPr>
        <w:t>»</w:t>
      </w:r>
      <w:r w:rsidRPr="000C7ECB">
        <w:rPr>
          <w:rFonts w:ascii="Times New Roman" w:hAnsi="Times New Roman"/>
          <w:sz w:val="28"/>
          <w:szCs w:val="28"/>
        </w:rPr>
        <w:t xml:space="preserve"> не потребуется дополнительного финансирования </w:t>
      </w:r>
      <w:r w:rsidR="003F60DB" w:rsidRPr="000C7ECB">
        <w:rPr>
          <w:rFonts w:ascii="Times New Roman" w:hAnsi="Times New Roman"/>
          <w:sz w:val="28"/>
          <w:szCs w:val="28"/>
        </w:rPr>
        <w:br/>
      </w:r>
      <w:r w:rsidRPr="000C7ECB">
        <w:rPr>
          <w:rFonts w:ascii="Times New Roman" w:hAnsi="Times New Roman"/>
          <w:sz w:val="28"/>
          <w:szCs w:val="28"/>
        </w:rPr>
        <w:t>из республиканского бюджета Чувашской Республики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5484" w:rsidRDefault="00805484" w:rsidP="001C5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26B" w:rsidRPr="00D338A6" w:rsidRDefault="00D338A6" w:rsidP="00D33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A6">
        <w:rPr>
          <w:rFonts w:ascii="Times New Roman" w:hAnsi="Times New Roman"/>
          <w:sz w:val="28"/>
          <w:szCs w:val="28"/>
        </w:rPr>
        <w:t xml:space="preserve">Глава города Чебокс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16239C">
        <w:rPr>
          <w:rFonts w:ascii="Times New Roman" w:hAnsi="Times New Roman"/>
          <w:sz w:val="28"/>
          <w:szCs w:val="28"/>
        </w:rPr>
        <w:t>О.И. Кортунов</w:t>
      </w: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38A6" w:rsidRDefault="00D338A6" w:rsidP="00D338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39B2" w:rsidRPr="00F839B2" w:rsidRDefault="002445F6" w:rsidP="001B49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sectPr w:rsidR="00F839B2" w:rsidRPr="00F839B2" w:rsidSect="00BF19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908B5"/>
    <w:rsid w:val="000C7ECB"/>
    <w:rsid w:val="000D7FB9"/>
    <w:rsid w:val="00106944"/>
    <w:rsid w:val="00152EF5"/>
    <w:rsid w:val="001553C3"/>
    <w:rsid w:val="0016239C"/>
    <w:rsid w:val="00191D43"/>
    <w:rsid w:val="001B1270"/>
    <w:rsid w:val="001B49C7"/>
    <w:rsid w:val="001C526B"/>
    <w:rsid w:val="00207C5F"/>
    <w:rsid w:val="0021548D"/>
    <w:rsid w:val="002334FB"/>
    <w:rsid w:val="002445F6"/>
    <w:rsid w:val="00256BB9"/>
    <w:rsid w:val="002A117A"/>
    <w:rsid w:val="002C3E97"/>
    <w:rsid w:val="002F41F6"/>
    <w:rsid w:val="00302ADB"/>
    <w:rsid w:val="00305F0A"/>
    <w:rsid w:val="00307B82"/>
    <w:rsid w:val="00321A18"/>
    <w:rsid w:val="00344B29"/>
    <w:rsid w:val="003C5E50"/>
    <w:rsid w:val="003E15A6"/>
    <w:rsid w:val="003F60DB"/>
    <w:rsid w:val="00401B42"/>
    <w:rsid w:val="00451E16"/>
    <w:rsid w:val="0045774C"/>
    <w:rsid w:val="004639DB"/>
    <w:rsid w:val="00483803"/>
    <w:rsid w:val="00494600"/>
    <w:rsid w:val="004949AF"/>
    <w:rsid w:val="004B5426"/>
    <w:rsid w:val="004D09B6"/>
    <w:rsid w:val="005153C1"/>
    <w:rsid w:val="005413E7"/>
    <w:rsid w:val="0056191A"/>
    <w:rsid w:val="00594DB1"/>
    <w:rsid w:val="005E2D8D"/>
    <w:rsid w:val="005F2A5A"/>
    <w:rsid w:val="006254CB"/>
    <w:rsid w:val="00636BE4"/>
    <w:rsid w:val="00654733"/>
    <w:rsid w:val="006B0816"/>
    <w:rsid w:val="006E03FC"/>
    <w:rsid w:val="007228BE"/>
    <w:rsid w:val="00785A0E"/>
    <w:rsid w:val="00787084"/>
    <w:rsid w:val="007C111E"/>
    <w:rsid w:val="007F206A"/>
    <w:rsid w:val="00805484"/>
    <w:rsid w:val="008123B5"/>
    <w:rsid w:val="00873935"/>
    <w:rsid w:val="00876EF3"/>
    <w:rsid w:val="00885653"/>
    <w:rsid w:val="008A1BB7"/>
    <w:rsid w:val="008C2B24"/>
    <w:rsid w:val="008C776A"/>
    <w:rsid w:val="009001C0"/>
    <w:rsid w:val="00903AAE"/>
    <w:rsid w:val="009354C0"/>
    <w:rsid w:val="00954CAA"/>
    <w:rsid w:val="009F0255"/>
    <w:rsid w:val="00A00F89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B20B5"/>
    <w:rsid w:val="00BE235C"/>
    <w:rsid w:val="00BE4D26"/>
    <w:rsid w:val="00BF1945"/>
    <w:rsid w:val="00BF76B9"/>
    <w:rsid w:val="00C13EE5"/>
    <w:rsid w:val="00C30A2A"/>
    <w:rsid w:val="00C360A9"/>
    <w:rsid w:val="00C96485"/>
    <w:rsid w:val="00CA043B"/>
    <w:rsid w:val="00CA4E1C"/>
    <w:rsid w:val="00CB32FD"/>
    <w:rsid w:val="00CC3A72"/>
    <w:rsid w:val="00CF057D"/>
    <w:rsid w:val="00CF1015"/>
    <w:rsid w:val="00CF51E3"/>
    <w:rsid w:val="00D0161B"/>
    <w:rsid w:val="00D078FC"/>
    <w:rsid w:val="00D132F6"/>
    <w:rsid w:val="00D338A6"/>
    <w:rsid w:val="00D43212"/>
    <w:rsid w:val="00D5747F"/>
    <w:rsid w:val="00D6331D"/>
    <w:rsid w:val="00DA075C"/>
    <w:rsid w:val="00DB0861"/>
    <w:rsid w:val="00DB1C4B"/>
    <w:rsid w:val="00DC1B69"/>
    <w:rsid w:val="00DD1844"/>
    <w:rsid w:val="00DE2165"/>
    <w:rsid w:val="00E040A8"/>
    <w:rsid w:val="00E1642F"/>
    <w:rsid w:val="00E65C2D"/>
    <w:rsid w:val="00E84073"/>
    <w:rsid w:val="00EC40C3"/>
    <w:rsid w:val="00ED646E"/>
    <w:rsid w:val="00EF2710"/>
    <w:rsid w:val="00F326D0"/>
    <w:rsid w:val="00F51ED7"/>
    <w:rsid w:val="00F60D0A"/>
    <w:rsid w:val="00F839B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4C481-2798-434E-92A1-10D2F0F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8545-4B95-49A9-8DAE-6E0FBDB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chgsd4</cp:lastModifiedBy>
  <cp:revision>3</cp:revision>
  <cp:lastPrinted>2018-08-24T12:31:00Z</cp:lastPrinted>
  <dcterms:created xsi:type="dcterms:W3CDTF">2021-08-16T12:37:00Z</dcterms:created>
  <dcterms:modified xsi:type="dcterms:W3CDTF">2021-08-16T13:59:00Z</dcterms:modified>
</cp:coreProperties>
</file>